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3CE4" w:rsidRPr="00671D72" w:rsidRDefault="005A3CE4" w:rsidP="005A3CE4">
      <w:pPr>
        <w:pStyle w:val="Heading1"/>
        <w:pBdr>
          <w:bottom w:val="single" w:sz="24" w:space="2" w:color="759AA5" w:themeColor="accent1"/>
        </w:pBd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ogram modification</w:t>
      </w:r>
      <w:r w:rsidRPr="00671D72">
        <w:rPr>
          <w:rFonts w:cstheme="minorHAnsi"/>
          <w:sz w:val="24"/>
          <w:szCs w:val="24"/>
        </w:rPr>
        <w:t xml:space="preserve"> Form</w:t>
      </w:r>
      <w:r w:rsidR="00CF7242">
        <w:rPr>
          <w:rFonts w:cstheme="minorHAnsi"/>
          <w:sz w:val="24"/>
          <w:szCs w:val="24"/>
        </w:rPr>
        <w:t xml:space="preserve"> </w:t>
      </w:r>
      <w:r w:rsidR="00CF7242" w:rsidRPr="00CF7242">
        <w:rPr>
          <w:rFonts w:cstheme="minorHAnsi"/>
          <w:sz w:val="16"/>
          <w:szCs w:val="16"/>
        </w:rPr>
        <w:t>(</w:t>
      </w:r>
      <w:r w:rsidR="00272552">
        <w:rPr>
          <w:rFonts w:cstheme="minorHAnsi"/>
          <w:sz w:val="16"/>
          <w:szCs w:val="16"/>
        </w:rPr>
        <w:t>11</w:t>
      </w:r>
      <w:r w:rsidR="000C4A2E" w:rsidRPr="000C4A2E">
        <w:rPr>
          <w:rFonts w:cstheme="minorHAnsi"/>
          <w:sz w:val="16"/>
          <w:szCs w:val="16"/>
        </w:rPr>
        <w:t>/</w:t>
      </w:r>
      <w:r w:rsidR="00272552">
        <w:rPr>
          <w:rFonts w:cstheme="minorHAnsi"/>
          <w:sz w:val="16"/>
          <w:szCs w:val="16"/>
        </w:rPr>
        <w:t>21</w:t>
      </w:r>
      <w:r w:rsidR="000D3E47">
        <w:rPr>
          <w:rFonts w:cstheme="minorHAnsi"/>
          <w:sz w:val="16"/>
          <w:szCs w:val="16"/>
        </w:rPr>
        <w:t>)</w:t>
      </w:r>
    </w:p>
    <w:p w:rsidR="00CF7242" w:rsidRPr="00CF7242" w:rsidRDefault="00CF7242" w:rsidP="00CF7242">
      <w:r w:rsidRPr="00AA1D9F">
        <w:rPr>
          <w:sz w:val="22"/>
          <w:szCs w:val="22"/>
        </w:rPr>
        <w:t xml:space="preserve">Please attach/ submit additional documents as needed to fully complete each section of the form.  </w:t>
      </w:r>
    </w:p>
    <w:p w:rsidR="005A3CE4" w:rsidRDefault="005A3CE4" w:rsidP="005A3CE4">
      <w:pPr>
        <w:pStyle w:val="Heading2"/>
      </w:pPr>
      <w:r>
        <w:t>I</w:t>
      </w:r>
      <w:r w:rsidR="00CF7242">
        <w:t>.</w:t>
      </w:r>
      <w:r>
        <w:t xml:space="preserve"> </w:t>
      </w:r>
      <w:r w:rsidR="000C4A2E">
        <w:t>DEPARTMENT / PROGRAM</w:t>
      </w:r>
    </w:p>
    <w:p w:rsidR="000C4A2E" w:rsidRDefault="000C4A2E" w:rsidP="005A3CE4">
      <w:pPr>
        <w:rPr>
          <w:sz w:val="22"/>
          <w:szCs w:val="22"/>
        </w:rPr>
      </w:pPr>
    </w:p>
    <w:p w:rsidR="000C4A2E" w:rsidRDefault="000C4A2E" w:rsidP="000C4A2E">
      <w:pPr>
        <w:pStyle w:val="Heading2"/>
      </w:pPr>
      <w:r>
        <w:t>ii</w:t>
      </w:r>
      <w:r w:rsidR="00CF7242">
        <w:t>.</w:t>
      </w:r>
      <w:r>
        <w:t xml:space="preserve"> SUMMARY</w:t>
      </w:r>
    </w:p>
    <w:p w:rsidR="000C4A2E" w:rsidRDefault="000C4A2E" w:rsidP="005A3CE4">
      <w:pPr>
        <w:rPr>
          <w:sz w:val="22"/>
          <w:szCs w:val="22"/>
        </w:rPr>
      </w:pPr>
    </w:p>
    <w:p w:rsidR="000C4A2E" w:rsidRDefault="000C4A2E" w:rsidP="005A3CE4">
      <w:pPr>
        <w:rPr>
          <w:sz w:val="22"/>
          <w:szCs w:val="22"/>
        </w:rPr>
      </w:pPr>
    </w:p>
    <w:p w:rsidR="000C4A2E" w:rsidRDefault="005A3CE4" w:rsidP="005A3CE4">
      <w:pPr>
        <w:rPr>
          <w:sz w:val="22"/>
          <w:szCs w:val="22"/>
        </w:rPr>
      </w:pPr>
      <w:r w:rsidRPr="00671D72">
        <w:rPr>
          <w:sz w:val="22"/>
          <w:szCs w:val="22"/>
        </w:rPr>
        <w:br/>
      </w:r>
    </w:p>
    <w:p w:rsidR="005A3CE4" w:rsidRDefault="005A3CE4" w:rsidP="005A3CE4">
      <w:pPr>
        <w:rPr>
          <w:sz w:val="22"/>
          <w:szCs w:val="22"/>
        </w:rPr>
      </w:pPr>
    </w:p>
    <w:p w:rsidR="000C4A2E" w:rsidRDefault="000C4A2E" w:rsidP="005A3CE4">
      <w:pPr>
        <w:rPr>
          <w:sz w:val="22"/>
          <w:szCs w:val="22"/>
        </w:rPr>
      </w:pPr>
    </w:p>
    <w:p w:rsidR="000C4A2E" w:rsidRDefault="000C4A2E" w:rsidP="005A3CE4">
      <w:pPr>
        <w:rPr>
          <w:sz w:val="22"/>
          <w:szCs w:val="22"/>
        </w:rPr>
      </w:pPr>
    </w:p>
    <w:p w:rsidR="000C4A2E" w:rsidRDefault="000C4A2E" w:rsidP="005A3CE4">
      <w:pPr>
        <w:rPr>
          <w:sz w:val="22"/>
          <w:szCs w:val="22"/>
        </w:rPr>
      </w:pPr>
    </w:p>
    <w:p w:rsidR="000C4A2E" w:rsidRPr="00671D72" w:rsidRDefault="000C4A2E" w:rsidP="005A3CE4">
      <w:pPr>
        <w:rPr>
          <w:sz w:val="22"/>
          <w:szCs w:val="22"/>
        </w:rPr>
      </w:pPr>
    </w:p>
    <w:p w:rsidR="005A3CE4" w:rsidRDefault="000C4A2E" w:rsidP="005A3CE4">
      <w:pPr>
        <w:pStyle w:val="Heading2"/>
      </w:pPr>
      <w:r>
        <w:t>i</w:t>
      </w:r>
      <w:r w:rsidR="00CF7242">
        <w:t>ii.</w:t>
      </w:r>
      <w:r w:rsidR="005A3CE4">
        <w:t xml:space="preserve"> Endorsements and Approvals</w:t>
      </w:r>
    </w:p>
    <w:p w:rsidR="000C4A2E" w:rsidRDefault="00CF7242" w:rsidP="00CF7242">
      <w:pPr>
        <w:tabs>
          <w:tab w:val="right" w:pos="1800"/>
          <w:tab w:val="left" w:pos="4320"/>
          <w:tab w:val="right" w:pos="7920"/>
        </w:tabs>
        <w:spacing w:before="0" w:after="0" w:line="360" w:lineRule="auto"/>
      </w:pPr>
      <w:r>
        <w:br/>
      </w:r>
      <w:r w:rsidR="005A3CE4" w:rsidRPr="00671D72">
        <w:t>Requestor:</w:t>
      </w:r>
      <w:r w:rsidR="000C4A2E">
        <w:t xml:space="preserve">            </w:t>
      </w:r>
      <w:r w:rsidR="005A3CE4" w:rsidRPr="00671D72">
        <w:tab/>
        <w:t xml:space="preserve">                                                                      Signature _______________________ Date____________                           </w:t>
      </w:r>
      <w:proofErr w:type="spellStart"/>
      <w:r w:rsidR="005A3CE4" w:rsidRPr="00671D72">
        <w:rPr>
          <w:color w:val="FFFFFF" w:themeColor="background1"/>
        </w:rPr>
        <w:t>xxx</w:t>
      </w:r>
      <w:r w:rsidR="005A3CE4" w:rsidRPr="00671D72">
        <w:t>Phone</w:t>
      </w:r>
      <w:proofErr w:type="spellEnd"/>
      <w:r w:rsidR="000C4A2E">
        <w:t xml:space="preserve"> / Email:</w:t>
      </w:r>
      <w:r w:rsidR="005A3CE4" w:rsidRPr="00671D72">
        <w:t xml:space="preserve">          </w:t>
      </w:r>
      <w:r w:rsidR="005A3CE4">
        <w:tab/>
      </w:r>
    </w:p>
    <w:p w:rsidR="005A3CE4" w:rsidRDefault="005A3CE4" w:rsidP="00CF7242">
      <w:pPr>
        <w:tabs>
          <w:tab w:val="right" w:pos="1800"/>
          <w:tab w:val="left" w:pos="4320"/>
          <w:tab w:val="right" w:pos="7920"/>
        </w:tabs>
        <w:spacing w:before="0" w:after="0" w:line="360" w:lineRule="auto"/>
      </w:pPr>
      <w:r w:rsidRPr="00671D72">
        <w:t>Program Chair:</w:t>
      </w:r>
      <w:r w:rsidR="000C4A2E">
        <w:t xml:space="preserve">            </w:t>
      </w:r>
      <w:r w:rsidRPr="00671D72">
        <w:t xml:space="preserve">                                                               Signature _______________________ Date____________</w:t>
      </w:r>
      <w:r w:rsidRPr="00671D72">
        <w:br/>
        <w:t xml:space="preserve">*Other Affected Programs: </w:t>
      </w:r>
      <w:r w:rsidR="000C4A2E">
        <w:br/>
        <w:t xml:space="preserve">                                                                </w:t>
      </w:r>
      <w:r w:rsidRPr="00671D72">
        <w:t xml:space="preserve">                                      Signature _______________________ Date____________</w:t>
      </w:r>
      <w:r w:rsidRPr="00671D72">
        <w:br/>
        <w:t xml:space="preserve">                                                 </w:t>
      </w:r>
      <w:r w:rsidRPr="00671D72">
        <w:tab/>
        <w:t xml:space="preserve">      Signature _______________________ Date____________</w:t>
      </w:r>
      <w:r w:rsidRPr="00671D72">
        <w:br/>
        <w:t>Dean:</w:t>
      </w:r>
      <w:r w:rsidRPr="00671D72">
        <w:tab/>
        <w:t xml:space="preserve">                 </w:t>
      </w:r>
      <w:r w:rsidRPr="00671D72">
        <w:tab/>
        <w:t xml:space="preserve">      Signature _______________________ Date____________</w:t>
      </w:r>
    </w:p>
    <w:p w:rsidR="000C4A2E" w:rsidRDefault="000C4A2E" w:rsidP="005A3CE4">
      <w:pPr>
        <w:tabs>
          <w:tab w:val="right" w:pos="1800"/>
          <w:tab w:val="left" w:pos="4320"/>
          <w:tab w:val="right" w:pos="7920"/>
        </w:tabs>
        <w:spacing w:before="0" w:after="0" w:line="240" w:lineRule="auto"/>
      </w:pPr>
    </w:p>
    <w:p w:rsidR="005A3CE4" w:rsidRPr="00671D72" w:rsidRDefault="005A3CE4" w:rsidP="005A3CE4">
      <w:pPr>
        <w:tabs>
          <w:tab w:val="right" w:pos="1800"/>
          <w:tab w:val="left" w:pos="4320"/>
          <w:tab w:val="right" w:pos="7920"/>
        </w:tabs>
        <w:spacing w:before="0" w:after="0" w:line="240" w:lineRule="auto"/>
      </w:pPr>
      <w:r w:rsidRPr="00671D72">
        <w:t>*</w:t>
      </w:r>
      <w:r w:rsidRPr="00671D72">
        <w:rPr>
          <w:bCs/>
        </w:rPr>
        <w:t xml:space="preserve"> Are affected because:  (a) required courses incl. prerequisites or corequisites, (b) perceived overlap in content areas, or (c) cross-listing of coursework</w:t>
      </w:r>
    </w:p>
    <w:p w:rsidR="005A3CE4" w:rsidRDefault="00CF7242" w:rsidP="005A3CE4">
      <w:pPr>
        <w:pStyle w:val="Heading2"/>
      </w:pPr>
      <w:r>
        <w:rPr>
          <w:rStyle w:val="Heading2Char"/>
        </w:rPr>
        <w:t>IV.</w:t>
      </w:r>
      <w:r w:rsidR="005A3CE4">
        <w:rPr>
          <w:rStyle w:val="Heading2Char"/>
        </w:rPr>
        <w:t xml:space="preserve"> </w:t>
      </w:r>
      <w:r w:rsidR="00A9438F">
        <w:rPr>
          <w:rStyle w:val="Heading2Char"/>
        </w:rPr>
        <w:t>TYPE OF PROGRAM MODIFICATION</w:t>
      </w:r>
      <w:r w:rsidR="005A3CE4">
        <w:t xml:space="preserve"> </w:t>
      </w:r>
    </w:p>
    <w:p w:rsidR="005A3CE4" w:rsidRDefault="000C4A2E" w:rsidP="005A3CE4">
      <w:r>
        <w:t xml:space="preserve">  </w:t>
      </w:r>
      <w:r w:rsidR="005A3CE4" w:rsidRPr="0029417E"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A3CE4" w:rsidRPr="0029417E">
        <w:instrText xml:space="preserve"> FORMCHECKBOX </w:instrText>
      </w:r>
      <w:r w:rsidR="004A0BFC">
        <w:fldChar w:fldCharType="separate"/>
      </w:r>
      <w:r w:rsidR="005A3CE4" w:rsidRPr="0029417E">
        <w:fldChar w:fldCharType="end"/>
      </w:r>
      <w:r w:rsidR="005A3CE4">
        <w:t xml:space="preserve"> </w:t>
      </w:r>
      <w:r>
        <w:t xml:space="preserve"> </w:t>
      </w:r>
      <w:r w:rsidR="005A3CE4" w:rsidRPr="00973693">
        <w:rPr>
          <w:sz w:val="22"/>
          <w:szCs w:val="22"/>
        </w:rPr>
        <w:t>Major</w:t>
      </w:r>
      <w:r w:rsidR="005A3CE4">
        <w:tab/>
      </w:r>
      <w:r w:rsidR="005A3CE4" w:rsidRPr="0029417E"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A3CE4" w:rsidRPr="0029417E">
        <w:instrText xml:space="preserve"> FORMCHECKBOX </w:instrText>
      </w:r>
      <w:r w:rsidR="004A0BFC">
        <w:fldChar w:fldCharType="separate"/>
      </w:r>
      <w:r w:rsidR="005A3CE4" w:rsidRPr="0029417E">
        <w:fldChar w:fldCharType="end"/>
      </w:r>
      <w:r w:rsidR="005A3CE4">
        <w:t xml:space="preserve"> </w:t>
      </w:r>
      <w:r w:rsidR="005A3CE4" w:rsidRPr="00973693">
        <w:rPr>
          <w:sz w:val="22"/>
          <w:szCs w:val="22"/>
        </w:rPr>
        <w:t>Minor</w:t>
      </w:r>
      <w:r w:rsidR="005A3CE4">
        <w:tab/>
      </w:r>
      <w:r w:rsidR="005A3CE4" w:rsidRPr="0029417E"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A3CE4" w:rsidRPr="0029417E">
        <w:instrText xml:space="preserve"> FORMCHECKBOX </w:instrText>
      </w:r>
      <w:r w:rsidR="004A0BFC">
        <w:fldChar w:fldCharType="separate"/>
      </w:r>
      <w:r w:rsidR="005A3CE4" w:rsidRPr="0029417E">
        <w:fldChar w:fldCharType="end"/>
      </w:r>
      <w:r w:rsidR="005A3CE4" w:rsidRPr="00671D72">
        <w:rPr>
          <w:bCs/>
          <w:sz w:val="22"/>
          <w:szCs w:val="22"/>
        </w:rPr>
        <w:t xml:space="preserve"> </w:t>
      </w:r>
      <w:r w:rsidR="005A3CE4" w:rsidRPr="00973693">
        <w:rPr>
          <w:sz w:val="22"/>
          <w:szCs w:val="22"/>
        </w:rPr>
        <w:t>Option</w:t>
      </w:r>
      <w:r w:rsidR="005A3CE4">
        <w:tab/>
      </w:r>
      <w:r w:rsidR="005A3CE4" w:rsidRPr="0029417E"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A3CE4" w:rsidRPr="0029417E">
        <w:instrText xml:space="preserve"> FORMCHECKBOX </w:instrText>
      </w:r>
      <w:r w:rsidR="004A0BFC">
        <w:fldChar w:fldCharType="separate"/>
      </w:r>
      <w:r w:rsidR="005A3CE4" w:rsidRPr="0029417E">
        <w:fldChar w:fldCharType="end"/>
      </w:r>
      <w:r w:rsidR="005A3CE4">
        <w:t xml:space="preserve">  </w:t>
      </w:r>
      <w:r w:rsidR="005A3CE4" w:rsidRPr="00973693">
        <w:rPr>
          <w:sz w:val="22"/>
          <w:szCs w:val="22"/>
        </w:rPr>
        <w:t>Teaching major / minor</w:t>
      </w:r>
      <w:r w:rsidR="005A3CE4">
        <w:tab/>
        <w:t xml:space="preserve"> </w:t>
      </w:r>
      <w:r w:rsidR="005A3CE4">
        <w:tab/>
      </w:r>
      <w:r w:rsidR="005A3CE4">
        <w:tab/>
      </w:r>
    </w:p>
    <w:p w:rsidR="005A3CE4" w:rsidRDefault="000C4A2E" w:rsidP="005A3CE4">
      <w:pPr>
        <w:rPr>
          <w:bCs/>
          <w:sz w:val="22"/>
          <w:szCs w:val="22"/>
        </w:rPr>
      </w:pPr>
      <w:r>
        <w:t xml:space="preserve">  </w:t>
      </w:r>
      <w:r w:rsidR="005A3CE4" w:rsidRPr="0029417E"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A3CE4" w:rsidRPr="0029417E">
        <w:instrText xml:space="preserve"> FORMCHECKBOX </w:instrText>
      </w:r>
      <w:r w:rsidR="004A0BFC">
        <w:fldChar w:fldCharType="separate"/>
      </w:r>
      <w:r w:rsidR="005A3CE4" w:rsidRPr="0029417E">
        <w:fldChar w:fldCharType="end"/>
      </w:r>
      <w:r>
        <w:t xml:space="preserve"> </w:t>
      </w:r>
      <w:r w:rsidR="005A3CE4">
        <w:rPr>
          <w:bCs/>
          <w:sz w:val="22"/>
          <w:szCs w:val="22"/>
        </w:rPr>
        <w:t xml:space="preserve">Other, Please describe: </w:t>
      </w:r>
    </w:p>
    <w:p w:rsidR="00CF7242" w:rsidRDefault="00CF7242" w:rsidP="005A3CE4">
      <w:pPr>
        <w:rPr>
          <w:bCs/>
          <w:sz w:val="22"/>
          <w:szCs w:val="22"/>
        </w:rPr>
      </w:pPr>
    </w:p>
    <w:p w:rsidR="00CF7242" w:rsidRDefault="00CF7242" w:rsidP="005A3CE4">
      <w:pPr>
        <w:rPr>
          <w:bCs/>
          <w:sz w:val="22"/>
          <w:szCs w:val="22"/>
        </w:rPr>
      </w:pPr>
    </w:p>
    <w:p w:rsidR="005A3CE4" w:rsidRDefault="005A3CE4" w:rsidP="005A3CE4">
      <w:pPr>
        <w:pStyle w:val="Heading2"/>
      </w:pPr>
      <w:r>
        <w:lastRenderedPageBreak/>
        <w:t>V</w:t>
      </w:r>
      <w:r w:rsidR="00CF7242">
        <w:t xml:space="preserve">. </w:t>
      </w:r>
      <w:r>
        <w:t>CATALOG LANGUAGE</w:t>
      </w:r>
      <w:bookmarkStart w:id="0" w:name="_GoBack"/>
      <w:bookmarkEnd w:id="0"/>
      <w:r w:rsidR="009D18B7">
        <w:t xml:space="preserve"> OR </w:t>
      </w:r>
      <w:r w:rsidR="00C11F79">
        <w:t xml:space="preserve">advertising/advising language </w:t>
      </w:r>
      <w:r w:rsidR="00AE5643">
        <w:t>for Graduate Programs</w:t>
      </w:r>
    </w:p>
    <w:p w:rsidR="00CF7242" w:rsidRDefault="005A3CE4" w:rsidP="00CF7242">
      <w:pPr>
        <w:rPr>
          <w:sz w:val="22"/>
          <w:szCs w:val="22"/>
        </w:rPr>
      </w:pPr>
      <w:r>
        <w:t xml:space="preserve">Attach the </w:t>
      </w:r>
      <w:hyperlink r:id="rId5" w:history="1">
        <w:r w:rsidRPr="00272552">
          <w:rPr>
            <w:rStyle w:val="Hyperlink"/>
          </w:rPr>
          <w:t>current catalog</w:t>
        </w:r>
      </w:hyperlink>
      <w:r w:rsidRPr="00272552">
        <w:t xml:space="preserve"> language</w:t>
      </w:r>
      <w:r>
        <w:t xml:space="preserve"> </w:t>
      </w:r>
      <w:r w:rsidR="00272552">
        <w:t xml:space="preserve">(choose the program from the College, School, Program drop down menu on the right side) </w:t>
      </w:r>
      <w:r w:rsidR="00C11F79">
        <w:t xml:space="preserve">or the language used to inform graduate students of the program </w:t>
      </w:r>
      <w:r>
        <w:t xml:space="preserve">with the proposed changes clearly identified. </w:t>
      </w:r>
    </w:p>
    <w:p w:rsidR="00CF7242" w:rsidRDefault="00CF7242" w:rsidP="00CF7242">
      <w:pPr>
        <w:pStyle w:val="Heading2"/>
      </w:pPr>
      <w:r>
        <w:t>VI. JUSTIFICATION</w:t>
      </w:r>
    </w:p>
    <w:p w:rsidR="00CF7242" w:rsidRDefault="00CF7242" w:rsidP="005A3CE4"/>
    <w:p w:rsidR="00CF7242" w:rsidRDefault="00CF7242" w:rsidP="005A3CE4"/>
    <w:p w:rsidR="00CF7242" w:rsidRDefault="00CF7242" w:rsidP="005A3CE4"/>
    <w:p w:rsidR="00CF7242" w:rsidRDefault="00CF7242" w:rsidP="005A3CE4"/>
    <w:p w:rsidR="00CF7242" w:rsidRDefault="00CF7242" w:rsidP="005A3CE4"/>
    <w:p w:rsidR="00CF7242" w:rsidRDefault="00CF7242" w:rsidP="005A3CE4"/>
    <w:p w:rsidR="00CF7242" w:rsidRDefault="00CF7242" w:rsidP="005A3CE4"/>
    <w:p w:rsidR="00CF7242" w:rsidRDefault="00CF7242" w:rsidP="005A3CE4"/>
    <w:p w:rsidR="00CF7242" w:rsidRDefault="00CF7242" w:rsidP="005A3CE4"/>
    <w:p w:rsidR="00CF7242" w:rsidRDefault="00CF7242" w:rsidP="005A3CE4"/>
    <w:p w:rsidR="00CF7242" w:rsidRDefault="00CF7242" w:rsidP="005A3CE4"/>
    <w:p w:rsidR="00CF7242" w:rsidRDefault="00CF7242" w:rsidP="005A3CE4"/>
    <w:p w:rsidR="00CF7242" w:rsidRDefault="00CF7242" w:rsidP="005A3CE4"/>
    <w:p w:rsidR="00CF7242" w:rsidRDefault="00CF7242" w:rsidP="005A3CE4"/>
    <w:p w:rsidR="00CF7242" w:rsidRDefault="00CF7242" w:rsidP="005A3CE4"/>
    <w:p w:rsidR="00CF7242" w:rsidRDefault="00CF7242" w:rsidP="005A3CE4"/>
    <w:p w:rsidR="00CF7242" w:rsidRDefault="00CF7242" w:rsidP="005A3CE4"/>
    <w:p w:rsidR="00CF7242" w:rsidRDefault="00CF7242" w:rsidP="005A3CE4"/>
    <w:p w:rsidR="00CF7242" w:rsidRDefault="00CF7242" w:rsidP="005A3CE4"/>
    <w:p w:rsidR="00CF7242" w:rsidRDefault="00CF7242" w:rsidP="005A3CE4"/>
    <w:p w:rsidR="005A3CE4" w:rsidRPr="004B603A" w:rsidRDefault="005A3CE4" w:rsidP="005A3CE4"/>
    <w:p w:rsidR="005A3CE4" w:rsidRDefault="005A3CE4" w:rsidP="005A3CE4">
      <w:pPr>
        <w:pStyle w:val="Heading2"/>
        <w:rPr>
          <w:rStyle w:val="Heading2Char"/>
        </w:rPr>
      </w:pPr>
      <w:r>
        <w:rPr>
          <w:rStyle w:val="Heading2Char"/>
        </w:rPr>
        <w:t>VI</w:t>
      </w:r>
      <w:r w:rsidR="00CF7242">
        <w:rPr>
          <w:rStyle w:val="Heading2Char"/>
        </w:rPr>
        <w:t>I.</w:t>
      </w:r>
      <w:r>
        <w:rPr>
          <w:rStyle w:val="Heading2Char"/>
        </w:rPr>
        <w:t xml:space="preserve"> </w:t>
      </w:r>
      <w:r w:rsidR="00A9438F">
        <w:rPr>
          <w:rStyle w:val="Heading2Char"/>
        </w:rPr>
        <w:t>SUBMISSION</w:t>
      </w:r>
    </w:p>
    <w:p w:rsidR="006C77A1" w:rsidRDefault="005A3CE4">
      <w:r w:rsidRPr="00B0796F">
        <w:t xml:space="preserve">After </w:t>
      </w:r>
      <w:r>
        <w:t xml:space="preserve">all signatures have been obtained, </w:t>
      </w:r>
      <w:r w:rsidRPr="00B0796F">
        <w:t xml:space="preserve">submit </w:t>
      </w:r>
      <w:r>
        <w:t>an</w:t>
      </w:r>
      <w:r w:rsidR="00272552">
        <w:t xml:space="preserve"> approved</w:t>
      </w:r>
      <w:r>
        <w:t xml:space="preserve"> </w:t>
      </w:r>
      <w:r w:rsidRPr="00B0796F">
        <w:t xml:space="preserve">electronic file to the </w:t>
      </w:r>
      <w:hyperlink r:id="rId6" w:history="1">
        <w:r w:rsidRPr="005A3CE4">
          <w:rPr>
            <w:rStyle w:val="Hyperlink"/>
          </w:rPr>
          <w:t>Faculty Senate Office</w:t>
        </w:r>
      </w:hyperlink>
      <w:r w:rsidR="00272552">
        <w:rPr>
          <w:rStyle w:val="Hyperlink"/>
        </w:rPr>
        <w:t>.</w:t>
      </w:r>
      <w:r>
        <w:t xml:space="preserve">.  </w:t>
      </w:r>
    </w:p>
    <w:sectPr w:rsidR="006C77A1" w:rsidSect="00396EB8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3CE4"/>
    <w:rsid w:val="000C4A2E"/>
    <w:rsid w:val="000D3E47"/>
    <w:rsid w:val="001B1FDC"/>
    <w:rsid w:val="00272552"/>
    <w:rsid w:val="00396EB8"/>
    <w:rsid w:val="004A0BFC"/>
    <w:rsid w:val="005A3CE4"/>
    <w:rsid w:val="006C77A1"/>
    <w:rsid w:val="00973693"/>
    <w:rsid w:val="009D18B7"/>
    <w:rsid w:val="009F3358"/>
    <w:rsid w:val="00A9438F"/>
    <w:rsid w:val="00AE5643"/>
    <w:rsid w:val="00C11F79"/>
    <w:rsid w:val="00C85802"/>
    <w:rsid w:val="00CF7242"/>
    <w:rsid w:val="00DF6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0ABECBE-F067-4BE7-B57F-D8036C4A6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3CE4"/>
    <w:pPr>
      <w:spacing w:before="200"/>
    </w:pPr>
    <w:rPr>
      <w:rFonts w:eastAsiaTheme="minorEastAsia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3CE4"/>
    <w:pPr>
      <w:pBdr>
        <w:top w:val="single" w:sz="24" w:space="0" w:color="759AA5" w:themeColor="accent1"/>
        <w:left w:val="single" w:sz="24" w:space="0" w:color="759AA5" w:themeColor="accent1"/>
        <w:bottom w:val="single" w:sz="24" w:space="0" w:color="759AA5" w:themeColor="accent1"/>
        <w:right w:val="single" w:sz="24" w:space="0" w:color="759AA5" w:themeColor="accent1"/>
      </w:pBdr>
      <w:shd w:val="clear" w:color="auto" w:fill="759AA5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3CE4"/>
    <w:pPr>
      <w:pBdr>
        <w:top w:val="single" w:sz="24" w:space="0" w:color="E3EAED" w:themeColor="accent1" w:themeTint="33"/>
        <w:left w:val="single" w:sz="24" w:space="0" w:color="E3EAED" w:themeColor="accent1" w:themeTint="33"/>
        <w:bottom w:val="single" w:sz="24" w:space="0" w:color="E3EAED" w:themeColor="accent1" w:themeTint="33"/>
        <w:right w:val="single" w:sz="24" w:space="0" w:color="E3EAED" w:themeColor="accent1" w:themeTint="33"/>
      </w:pBdr>
      <w:shd w:val="clear" w:color="auto" w:fill="E3EAED" w:themeFill="accent1" w:themeFillTint="33"/>
      <w:spacing w:after="0"/>
      <w:outlineLvl w:val="1"/>
    </w:pPr>
    <w:rPr>
      <w:caps/>
      <w:spacing w:val="15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A3CE4"/>
    <w:rPr>
      <w:rFonts w:eastAsiaTheme="minorEastAsia"/>
      <w:b/>
      <w:bCs/>
      <w:caps/>
      <w:color w:val="FFFFFF" w:themeColor="background1"/>
      <w:spacing w:val="15"/>
      <w:shd w:val="clear" w:color="auto" w:fill="759AA5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5A3CE4"/>
    <w:rPr>
      <w:rFonts w:eastAsiaTheme="minorEastAsia"/>
      <w:caps/>
      <w:spacing w:val="15"/>
      <w:shd w:val="clear" w:color="auto" w:fill="E3EAED" w:themeFill="accent1" w:themeFillTint="33"/>
    </w:rPr>
  </w:style>
  <w:style w:type="character" w:styleId="Hyperlink">
    <w:name w:val="Hyperlink"/>
    <w:basedOn w:val="DefaultParagraphFont"/>
    <w:uiPriority w:val="99"/>
    <w:unhideWhenUsed/>
    <w:rsid w:val="005A3CE4"/>
    <w:rPr>
      <w:color w:val="66AACD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25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amie.foos@mso.umt.edu" TargetMode="External"/><Relationship Id="rId5" Type="http://schemas.openxmlformats.org/officeDocument/2006/relationships/hyperlink" Target="https://catalog.umt.ed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Thatch">
      <a:dk1>
        <a:sysClr val="windowText" lastClr="000000"/>
      </a:dk1>
      <a:lt1>
        <a:sysClr val="window" lastClr="FFFFFF"/>
      </a:lt1>
      <a:dk2>
        <a:srgbClr val="1D3641"/>
      </a:dk2>
      <a:lt2>
        <a:srgbClr val="DFE6D0"/>
      </a:lt2>
      <a:accent1>
        <a:srgbClr val="759AA5"/>
      </a:accent1>
      <a:accent2>
        <a:srgbClr val="CFC60D"/>
      </a:accent2>
      <a:accent3>
        <a:srgbClr val="99987F"/>
      </a:accent3>
      <a:accent4>
        <a:srgbClr val="90AC97"/>
      </a:accent4>
      <a:accent5>
        <a:srgbClr val="FFAD1C"/>
      </a:accent5>
      <a:accent6>
        <a:srgbClr val="B9AB6F"/>
      </a:accent6>
      <a:hlink>
        <a:srgbClr val="66AACD"/>
      </a:hlink>
      <a:folHlink>
        <a:srgbClr val="809DB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B5AE6-D4D9-4C3E-BF3D-2D1DF7D19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os, Camie L</dc:creator>
  <cp:lastModifiedBy>Foos, Camie L</cp:lastModifiedBy>
  <cp:revision>7</cp:revision>
  <cp:lastPrinted>2015-03-19T21:25:00Z</cp:lastPrinted>
  <dcterms:created xsi:type="dcterms:W3CDTF">2021-11-15T17:08:00Z</dcterms:created>
  <dcterms:modified xsi:type="dcterms:W3CDTF">2021-12-06T23:34:00Z</dcterms:modified>
</cp:coreProperties>
</file>